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807E" w14:textId="77777777" w:rsidR="0068678C" w:rsidRDefault="00F47A10" w:rsidP="001A5D2F">
      <w:pPr>
        <w:spacing w:after="0" w:line="240" w:lineRule="auto"/>
        <w:jc w:val="center"/>
        <w:rPr>
          <w:b/>
          <w:lang w:val="de-DE"/>
        </w:rPr>
      </w:pPr>
      <w:r>
        <w:rPr>
          <w:b/>
          <w:lang w:val="de-DE"/>
        </w:rPr>
        <w:t>Termine</w:t>
      </w:r>
    </w:p>
    <w:p w14:paraId="6FE91FE3" w14:textId="4F7ADCB6" w:rsidR="0060403A" w:rsidRPr="001A5D2F" w:rsidRDefault="00F47A10" w:rsidP="001A5D2F">
      <w:pPr>
        <w:spacing w:after="0" w:line="240" w:lineRule="auto"/>
        <w:jc w:val="center"/>
        <w:rPr>
          <w:b/>
          <w:u w:val="single"/>
          <w:lang w:val="de-DE"/>
        </w:rPr>
      </w:pPr>
      <w:r>
        <w:rPr>
          <w:b/>
          <w:lang w:val="de-DE"/>
        </w:rPr>
        <w:t xml:space="preserve"> Hochschullehrgang </w:t>
      </w:r>
      <w:r w:rsidR="00384D20">
        <w:rPr>
          <w:b/>
          <w:lang w:val="de-DE"/>
        </w:rPr>
        <w:t>„</w:t>
      </w:r>
      <w:r w:rsidR="0060403A" w:rsidRPr="0060403A">
        <w:rPr>
          <w:b/>
          <w:lang w:val="de-DE"/>
        </w:rPr>
        <w:t>Frühe sprachliche Förderung</w:t>
      </w:r>
      <w:r w:rsidR="00384D20">
        <w:rPr>
          <w:b/>
          <w:lang w:val="de-DE"/>
        </w:rPr>
        <w:t xml:space="preserve">“ </w:t>
      </w:r>
      <w:r w:rsidR="002D473D">
        <w:rPr>
          <w:b/>
          <w:lang w:val="de-DE"/>
        </w:rPr>
        <w:br/>
      </w:r>
      <w:r w:rsidR="003046B4">
        <w:rPr>
          <w:b/>
          <w:lang w:val="de-DE"/>
        </w:rPr>
        <w:t>Wintersemester 2023/24</w:t>
      </w:r>
      <w:r w:rsidR="00384D20">
        <w:rPr>
          <w:b/>
          <w:lang w:val="de-DE"/>
        </w:rPr>
        <w:t xml:space="preserve"> </w:t>
      </w:r>
      <w:r w:rsidR="002D473D">
        <w:rPr>
          <w:b/>
          <w:lang w:val="de-DE"/>
        </w:rPr>
        <w:br/>
      </w:r>
      <w:r w:rsidR="00384D20" w:rsidRPr="007F5C01">
        <w:rPr>
          <w:b/>
          <w:u w:val="single"/>
          <w:lang w:val="de-DE"/>
        </w:rPr>
        <w:t xml:space="preserve">Durchgang </w:t>
      </w:r>
      <w:r w:rsidR="003046B4">
        <w:rPr>
          <w:b/>
          <w:u w:val="single"/>
          <w:lang w:val="de-DE"/>
        </w:rPr>
        <w:t>1</w:t>
      </w:r>
      <w:r w:rsidR="001A5D2F">
        <w:rPr>
          <w:b/>
          <w:u w:val="single"/>
          <w:lang w:val="de-DE"/>
        </w:rPr>
        <w:t xml:space="preserve"> </w:t>
      </w:r>
    </w:p>
    <w:p w14:paraId="5D79378E" w14:textId="50ADD6E7" w:rsidR="0071259B" w:rsidRDefault="00295960" w:rsidP="000A0400">
      <w:pPr>
        <w:spacing w:after="0" w:line="240" w:lineRule="auto"/>
        <w:jc w:val="center"/>
        <w:rPr>
          <w:bCs/>
          <w:lang w:val="de-DE"/>
        </w:rPr>
      </w:pPr>
      <w:r w:rsidRPr="00A074A3">
        <w:rPr>
          <w:bCs/>
          <w:lang w:val="de-DE"/>
        </w:rPr>
        <w:t>(Änderungen vorbehalten)</w:t>
      </w:r>
    </w:p>
    <w:p w14:paraId="590D7CF2" w14:textId="757F3D02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p w14:paraId="2D54618D" w14:textId="192F2063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3260"/>
        <w:gridCol w:w="850"/>
        <w:gridCol w:w="903"/>
        <w:gridCol w:w="2693"/>
        <w:gridCol w:w="3332"/>
      </w:tblGrid>
      <w:tr w:rsidR="00D12DDD" w:rsidRPr="00D12DDD" w14:paraId="79EB0998" w14:textId="77777777" w:rsidTr="009B482B">
        <w:trPr>
          <w:trHeight w:val="838"/>
        </w:trPr>
        <w:tc>
          <w:tcPr>
            <w:tcW w:w="2122" w:type="dxa"/>
            <w:shd w:val="clear" w:color="auto" w:fill="FFC000"/>
            <w:noWrap/>
            <w:vAlign w:val="center"/>
            <w:hideMark/>
          </w:tcPr>
          <w:p w14:paraId="4215A4AC" w14:textId="77777777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DATUM</w:t>
            </w:r>
          </w:p>
        </w:tc>
        <w:tc>
          <w:tcPr>
            <w:tcW w:w="850" w:type="dxa"/>
            <w:shd w:val="clear" w:color="auto" w:fill="FFC000"/>
            <w:noWrap/>
            <w:vAlign w:val="center"/>
            <w:hideMark/>
          </w:tcPr>
          <w:p w14:paraId="535B3213" w14:textId="77777777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VON</w:t>
            </w:r>
          </w:p>
        </w:tc>
        <w:tc>
          <w:tcPr>
            <w:tcW w:w="851" w:type="dxa"/>
            <w:shd w:val="clear" w:color="auto" w:fill="FFC000"/>
            <w:noWrap/>
            <w:vAlign w:val="center"/>
            <w:hideMark/>
          </w:tcPr>
          <w:p w14:paraId="6C9CE9B4" w14:textId="77777777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BIS</w:t>
            </w:r>
          </w:p>
        </w:tc>
        <w:tc>
          <w:tcPr>
            <w:tcW w:w="3260" w:type="dxa"/>
            <w:shd w:val="clear" w:color="auto" w:fill="FFC000"/>
            <w:noWrap/>
            <w:vAlign w:val="center"/>
            <w:hideMark/>
          </w:tcPr>
          <w:p w14:paraId="5ABE8052" w14:textId="6485A230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LV</w:t>
            </w: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-</w:t>
            </w: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NUMMER</w:t>
            </w: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 xml:space="preserve"> und TITEL</w:t>
            </w:r>
          </w:p>
        </w:tc>
        <w:tc>
          <w:tcPr>
            <w:tcW w:w="850" w:type="dxa"/>
            <w:shd w:val="clear" w:color="auto" w:fill="FFC000"/>
            <w:noWrap/>
            <w:vAlign w:val="center"/>
            <w:hideMark/>
          </w:tcPr>
          <w:p w14:paraId="594DB336" w14:textId="37721C24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Anzahl der UE</w:t>
            </w:r>
          </w:p>
        </w:tc>
        <w:tc>
          <w:tcPr>
            <w:tcW w:w="903" w:type="dxa"/>
            <w:shd w:val="clear" w:color="auto" w:fill="FFC000"/>
            <w:noWrap/>
            <w:vAlign w:val="center"/>
            <w:hideMark/>
          </w:tcPr>
          <w:p w14:paraId="14E10E43" w14:textId="77777777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LV_ART</w:t>
            </w:r>
          </w:p>
        </w:tc>
        <w:tc>
          <w:tcPr>
            <w:tcW w:w="2693" w:type="dxa"/>
            <w:shd w:val="clear" w:color="auto" w:fill="FFC000"/>
            <w:noWrap/>
            <w:vAlign w:val="center"/>
            <w:hideMark/>
          </w:tcPr>
          <w:p w14:paraId="543B5FEB" w14:textId="77777777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ORT</w:t>
            </w:r>
          </w:p>
        </w:tc>
        <w:tc>
          <w:tcPr>
            <w:tcW w:w="3332" w:type="dxa"/>
            <w:shd w:val="clear" w:color="auto" w:fill="FFC000"/>
            <w:noWrap/>
            <w:vAlign w:val="center"/>
            <w:hideMark/>
          </w:tcPr>
          <w:p w14:paraId="04DBA8E5" w14:textId="4BFA71F4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VORTRAGENDE</w:t>
            </w:r>
          </w:p>
        </w:tc>
      </w:tr>
      <w:tr w:rsidR="00D12DDD" w:rsidRPr="00D12DDD" w14:paraId="0EBD7286" w14:textId="77777777" w:rsidTr="00537122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7492D6D1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48DBF318" w14:textId="44F13534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6. Oktober 202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3909C8B2" w14:textId="41A39EAC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5:</w:t>
            </w:r>
            <w:r w:rsidR="006E40E9">
              <w:rPr>
                <w:rFonts w:ascii="Calibri" w:eastAsia="Times New Roman" w:hAnsi="Calibri" w:cs="Calibri"/>
                <w:color w:val="000000"/>
                <w:lang w:eastAsia="de-AT"/>
              </w:rPr>
              <w:t>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7651A7F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0CB65F12" w14:textId="1408E486" w:rsidR="00D12DDD" w:rsidRPr="00D12DDD" w:rsidRDefault="006E40E9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Start-Up-Veranstaltung DG1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4B69DC5A" w14:textId="27243032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  <w:hideMark/>
          </w:tcPr>
          <w:p w14:paraId="373745FB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KV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  <w:hideMark/>
          </w:tcPr>
          <w:p w14:paraId="1E34F66A" w14:textId="61F28E42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  <w:hideMark/>
          </w:tcPr>
          <w:p w14:paraId="70DDF99A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Kalkhof Martina</w:t>
            </w:r>
          </w:p>
        </w:tc>
      </w:tr>
      <w:tr w:rsidR="00D12DDD" w:rsidRPr="00D12DDD" w14:paraId="4F686A1E" w14:textId="77777777" w:rsidTr="009B482B">
        <w:trPr>
          <w:trHeight w:val="83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58EAB88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Freitag,</w:t>
            </w:r>
          </w:p>
          <w:p w14:paraId="14DF2F9C" w14:textId="40480257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6. Oktober 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323E99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986600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48DCF7C" w14:textId="684B4289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erwerb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und Spracherwerbstheorien im Erst-, Zweit- und Fremdspracherwerb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5DBECF" w14:textId="5EB61E62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A6DE138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4A4AB4C" w14:textId="3148540B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auto"/>
            <w:noWrap/>
            <w:vAlign w:val="center"/>
            <w:hideMark/>
          </w:tcPr>
          <w:p w14:paraId="6C4C8A74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Kriwetz-Rostek Gabriela</w:t>
            </w:r>
          </w:p>
        </w:tc>
      </w:tr>
      <w:tr w:rsidR="00D12DDD" w:rsidRPr="00D12DDD" w14:paraId="35F65ED4" w14:textId="77777777" w:rsidTr="009B482B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4ACF18D3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Samstag, </w:t>
            </w:r>
          </w:p>
          <w:p w14:paraId="73BBE2FA" w14:textId="6D5757C5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7. Oktober 202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09FF881C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08:15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2B15543E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2:30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6C4D9F98" w14:textId="1593BD78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- und Sprechkompetenzen im Arbeitssetting beobachten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78F07896" w14:textId="0BB87776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  <w:hideMark/>
          </w:tcPr>
          <w:p w14:paraId="3C4F01C3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  <w:hideMark/>
          </w:tcPr>
          <w:p w14:paraId="235F0937" w14:textId="3ECCEA36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  <w:hideMark/>
          </w:tcPr>
          <w:p w14:paraId="0FF14525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cheiner-Posch Simone</w:t>
            </w:r>
          </w:p>
        </w:tc>
      </w:tr>
      <w:tr w:rsidR="00D12DDD" w:rsidRPr="00D12DDD" w14:paraId="229FCDB2" w14:textId="77777777" w:rsidTr="009B482B">
        <w:trPr>
          <w:trHeight w:val="83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07CC003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47A0C24F" w14:textId="05F84507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7. Oktober 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4B1BA0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6FBB8A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A7A850E" w14:textId="2E96ACF8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Prinzipien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der Sprachförderu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4F67D0" w14:textId="3ECBA5E3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64E8ED2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5EEA84C" w14:textId="5641E6A4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auto"/>
            <w:noWrap/>
            <w:vAlign w:val="center"/>
            <w:hideMark/>
          </w:tcPr>
          <w:p w14:paraId="0FBB61B3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nger Katharina</w:t>
            </w:r>
          </w:p>
        </w:tc>
      </w:tr>
      <w:tr w:rsidR="00D12DDD" w:rsidRPr="00D12DDD" w14:paraId="62DEE551" w14:textId="77777777" w:rsidTr="009B482B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4170759F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67A2EBF2" w14:textId="6CDEFBD8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. Oktober 202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70428B49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3E670B2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7A7E3C32" w14:textId="4A92CCA9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Modelle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zur Sprachförderung in Erst-, Zweit- und Fremdsprache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57D83AB5" w14:textId="25A7BBE6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  <w:hideMark/>
          </w:tcPr>
          <w:p w14:paraId="1D510500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  <w:hideMark/>
          </w:tcPr>
          <w:p w14:paraId="663978D6" w14:textId="393A174B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  <w:hideMark/>
          </w:tcPr>
          <w:p w14:paraId="45DDA3BA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tr w:rsidR="00D12DDD" w:rsidRPr="00D12DDD" w14:paraId="2BF01C25" w14:textId="77777777" w:rsidTr="009B482B">
        <w:trPr>
          <w:trHeight w:val="83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8DABDC3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1C1050F6" w14:textId="125D1AD3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4. November 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E9C7F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C697A5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FB450CF" w14:textId="2E78BFBE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CF40F" w14:textId="2EE03681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17BBBA3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CE4B461" w14:textId="049C5970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auto"/>
            <w:noWrap/>
            <w:vAlign w:val="center"/>
            <w:hideMark/>
          </w:tcPr>
          <w:p w14:paraId="1CE8D996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Ercher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Gerda</w:t>
            </w:r>
          </w:p>
        </w:tc>
      </w:tr>
      <w:tr w:rsidR="00D12DDD" w:rsidRPr="00D12DDD" w14:paraId="338ABC9F" w14:textId="77777777" w:rsidTr="009B482B">
        <w:trPr>
          <w:trHeight w:val="83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8A2BF14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lastRenderedPageBreak/>
              <w:t xml:space="preserve">Dienstag, </w:t>
            </w:r>
          </w:p>
          <w:p w14:paraId="35748A50" w14:textId="1AAEA2A8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8. November 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EAF4DB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C04E93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E932F26" w14:textId="55AEEF87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ech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- und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standsfeststellu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84A529" w14:textId="6A97C56F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EC1065D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A37E77" w14:textId="7D1FD235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auto"/>
            <w:noWrap/>
            <w:vAlign w:val="center"/>
            <w:hideMark/>
          </w:tcPr>
          <w:p w14:paraId="47376782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Neumann Larissa</w:t>
            </w:r>
          </w:p>
        </w:tc>
      </w:tr>
      <w:tr w:rsidR="00D12DDD" w:rsidRPr="00D12DDD" w14:paraId="2C6ABAD2" w14:textId="77777777" w:rsidTr="009B482B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69103246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6C72E3CB" w14:textId="56893702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. Dezember 202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0E99E041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03CDAAE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799E2078" w14:textId="7C739CE6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Prinzipien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der Sprachförderung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4250A4F0" w14:textId="5B7E139B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  <w:hideMark/>
          </w:tcPr>
          <w:p w14:paraId="2AD46314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  <w:hideMark/>
          </w:tcPr>
          <w:p w14:paraId="15404937" w14:textId="48D0481E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  <w:hideMark/>
          </w:tcPr>
          <w:p w14:paraId="5E458777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nger Katharina</w:t>
            </w:r>
          </w:p>
        </w:tc>
      </w:tr>
      <w:tr w:rsidR="00D12DDD" w:rsidRPr="00D12DDD" w14:paraId="0249EF80" w14:textId="77777777" w:rsidTr="009B482B">
        <w:trPr>
          <w:trHeight w:val="83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BCC3257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Samstag, </w:t>
            </w:r>
          </w:p>
          <w:p w14:paraId="158DD4EC" w14:textId="2D658C82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. Dezember 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E11E9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08: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720FFA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2: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1DBDF3C" w14:textId="521999B6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ech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- und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standsfeststellu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0FCC8D" w14:textId="072D3EDD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8270933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C99F2AA" w14:textId="796B9351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Hörsaal A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auto"/>
            <w:noWrap/>
            <w:vAlign w:val="center"/>
            <w:hideMark/>
          </w:tcPr>
          <w:p w14:paraId="48FF3967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Neumann Larissa</w:t>
            </w:r>
          </w:p>
        </w:tc>
      </w:tr>
      <w:tr w:rsidR="00D12DDD" w:rsidRPr="00D12DDD" w14:paraId="7960D52E" w14:textId="77777777" w:rsidTr="009B482B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0301C6BD" w14:textId="77777777" w:rsidR="001F501A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6975B520" w14:textId="363DFC38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2. Dezember 202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63B26C3C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EEF21F2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46F62D2F" w14:textId="34777E93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6D304FF8" w14:textId="6DD14DDE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  <w:hideMark/>
          </w:tcPr>
          <w:p w14:paraId="7178CC82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  <w:hideMark/>
          </w:tcPr>
          <w:p w14:paraId="4335A1FC" w14:textId="2EFF8443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  <w:hideMark/>
          </w:tcPr>
          <w:p w14:paraId="7B940A6C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Ercher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Gerda</w:t>
            </w:r>
          </w:p>
        </w:tc>
      </w:tr>
      <w:tr w:rsidR="00D12DDD" w:rsidRPr="00D12DDD" w14:paraId="5AE6965A" w14:textId="77777777" w:rsidTr="009B482B">
        <w:trPr>
          <w:trHeight w:val="83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107F60F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12DF40F9" w14:textId="7EF03AAD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5. Dezember 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C3C4B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31C6B0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FA025AE" w14:textId="6D69C44E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S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pracherwerb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und Spracherwerbstheorien im Erst-, Zweit- und Fremdspracherwerb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D25296" w14:textId="11A53696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8B71E2F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DE4AD4" w14:textId="1B81BF4E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auto"/>
            <w:noWrap/>
            <w:vAlign w:val="center"/>
            <w:hideMark/>
          </w:tcPr>
          <w:p w14:paraId="56E99ADB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tr w:rsidR="009B482B" w:rsidRPr="00D12DDD" w14:paraId="3D32ACC5" w14:textId="77777777" w:rsidTr="009B482B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</w:tcPr>
          <w:p w14:paraId="185EA73D" w14:textId="77777777" w:rsidR="009B482B" w:rsidRDefault="009B482B" w:rsidP="009B4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bookmarkStart w:id="0" w:name="_Hlk136495508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2E06CEAD" w14:textId="02428E07" w:rsidR="009B482B" w:rsidRPr="00D12DDD" w:rsidRDefault="009B482B" w:rsidP="009B4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2. Jänner 202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563399D7" w14:textId="4E4F653B" w:rsidR="009B482B" w:rsidRPr="00D12DDD" w:rsidRDefault="009B482B" w:rsidP="009B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14:paraId="14A1A287" w14:textId="56EB553D" w:rsidR="009B482B" w:rsidRPr="00D12DDD" w:rsidRDefault="009B482B" w:rsidP="009B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14:paraId="17E4CB38" w14:textId="1D31D69C" w:rsidR="009B482B" w:rsidRPr="00D12DDD" w:rsidRDefault="009B482B" w:rsidP="009B4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Modelle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zur Sprachförderung in Erst-, Zweit- und Fremdsprache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3F54E355" w14:textId="1C02E329" w:rsidR="009B482B" w:rsidRDefault="009B482B" w:rsidP="009B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</w:tcPr>
          <w:p w14:paraId="36A2125D" w14:textId="35D1501F" w:rsidR="009B482B" w:rsidRPr="00D12DDD" w:rsidRDefault="009B482B" w:rsidP="009B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</w:tcPr>
          <w:p w14:paraId="02A75580" w14:textId="39FB7FE4" w:rsidR="009B482B" w:rsidRPr="00D12DDD" w:rsidRDefault="009B482B" w:rsidP="009B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</w:tcPr>
          <w:p w14:paraId="6887CF90" w14:textId="00662460" w:rsidR="009B482B" w:rsidRPr="00D12DDD" w:rsidRDefault="009B482B" w:rsidP="009B4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bookmarkEnd w:id="0"/>
      <w:tr w:rsidR="00D12DDD" w:rsidRPr="00D12DDD" w14:paraId="0659DCF8" w14:textId="77777777" w:rsidTr="009B482B">
        <w:trPr>
          <w:trHeight w:val="838"/>
        </w:trPr>
        <w:tc>
          <w:tcPr>
            <w:tcW w:w="2122" w:type="dxa"/>
            <w:shd w:val="clear" w:color="auto" w:fill="FFFFFF" w:themeFill="background1"/>
            <w:noWrap/>
            <w:vAlign w:val="center"/>
            <w:hideMark/>
          </w:tcPr>
          <w:p w14:paraId="471CA412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5B22EFE2" w14:textId="04E6A48E" w:rsidR="00D12DDD" w:rsidRPr="00D12DDD" w:rsidRDefault="009B482B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  <w:r w:rsidR="00D12DDD"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. Jänner 202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66598E3C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14:paraId="14B28B89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09FC44A" w14:textId="4C21175D" w:rsidR="00D12DDD" w:rsidRPr="00D12DDD" w:rsidRDefault="00D12DDD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- und Sprechkompetenzen im Arbeitssetting beobachten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C3A033B" w14:textId="0A2BD291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FFF" w:themeFill="background1"/>
            <w:noWrap/>
            <w:vAlign w:val="center"/>
            <w:hideMark/>
          </w:tcPr>
          <w:p w14:paraId="489AB8B0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14:paraId="4E3B7094" w14:textId="11974150" w:rsidR="00D12DDD" w:rsidRPr="00D12DDD" w:rsidRDefault="0051595B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BR A0221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FFF" w:themeFill="background1"/>
            <w:noWrap/>
            <w:vAlign w:val="center"/>
            <w:hideMark/>
          </w:tcPr>
          <w:p w14:paraId="595AAADE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cheiner-Posch Simone</w:t>
            </w:r>
          </w:p>
        </w:tc>
      </w:tr>
      <w:tr w:rsidR="00537122" w:rsidRPr="00D12DDD" w14:paraId="0415FE11" w14:textId="77777777" w:rsidTr="00537122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</w:tcPr>
          <w:p w14:paraId="51D6E599" w14:textId="77777777" w:rsidR="00537122" w:rsidRDefault="00537122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ienstag,</w:t>
            </w:r>
          </w:p>
          <w:p w14:paraId="6F7814E8" w14:textId="22199385" w:rsidR="00537122" w:rsidRPr="00D12DDD" w:rsidRDefault="00537122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3. Jänner 202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6CC6F573" w14:textId="789993EE" w:rsidR="00537122" w:rsidRPr="00D12DDD" w:rsidRDefault="00537122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14:paraId="27C32FA5" w14:textId="7F5F5D4E" w:rsidR="00537122" w:rsidRPr="00D12DDD" w:rsidRDefault="00537122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14:paraId="060791F4" w14:textId="0333ABC3" w:rsidR="00537122" w:rsidRPr="00D12DDD" w:rsidRDefault="00537122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6B76FC47" w14:textId="70511AE6" w:rsidR="00537122" w:rsidRDefault="00537122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</w:tcPr>
          <w:p w14:paraId="4EB92A4D" w14:textId="7A765CA7" w:rsidR="00537122" w:rsidRPr="00D12DDD" w:rsidRDefault="00537122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</w:tcPr>
          <w:p w14:paraId="3098A537" w14:textId="15D4719A" w:rsidR="00537122" w:rsidRDefault="00537122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</w:tcPr>
          <w:p w14:paraId="6B06EF44" w14:textId="62A1A853" w:rsidR="00537122" w:rsidRPr="00D12DDD" w:rsidRDefault="00537122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Erc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Gerda</w:t>
            </w:r>
          </w:p>
        </w:tc>
      </w:tr>
    </w:tbl>
    <w:p w14:paraId="3FFA385A" w14:textId="77777777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p w14:paraId="571CA20E" w14:textId="2606DCF9" w:rsidR="00113AFE" w:rsidRDefault="00113AFE" w:rsidP="0038512B">
      <w:pPr>
        <w:pStyle w:val="Fuzeile"/>
        <w:ind w:left="720"/>
        <w:rPr>
          <w:rFonts w:cstheme="minorHAnsi"/>
        </w:rPr>
      </w:pPr>
    </w:p>
    <w:p w14:paraId="5FB95CB1" w14:textId="77777777" w:rsidR="002D473D" w:rsidRPr="00184DD7" w:rsidRDefault="002D473D" w:rsidP="0038512B">
      <w:pPr>
        <w:pStyle w:val="Fuzeile"/>
        <w:ind w:left="720"/>
        <w:rPr>
          <w:rFonts w:cstheme="minorHAnsi"/>
        </w:rPr>
      </w:pPr>
    </w:p>
    <w:sectPr w:rsidR="002D473D" w:rsidRPr="00184DD7" w:rsidSect="005E1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66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E4EB" w14:textId="77777777" w:rsidR="00943BA3" w:rsidRDefault="00943BA3" w:rsidP="0060403A">
      <w:pPr>
        <w:spacing w:after="0" w:line="240" w:lineRule="auto"/>
      </w:pPr>
      <w:r>
        <w:separator/>
      </w:r>
    </w:p>
  </w:endnote>
  <w:endnote w:type="continuationSeparator" w:id="0">
    <w:p w14:paraId="7AA3DA15" w14:textId="77777777" w:rsidR="00943BA3" w:rsidRDefault="00943BA3" w:rsidP="0060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A9FD" w14:textId="77777777" w:rsidR="003A26AE" w:rsidRDefault="003A26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2235" w14:textId="079D630C" w:rsidR="00C56009" w:rsidRPr="00DF45BD" w:rsidRDefault="00C56009" w:rsidP="00C56009">
    <w:pPr>
      <w:pStyle w:val="Fuzeile"/>
      <w:tabs>
        <w:tab w:val="clear" w:pos="9072"/>
        <w:tab w:val="right" w:pos="14175"/>
      </w:tabs>
      <w:jc w:val="both"/>
      <w:rPr>
        <w:rFonts w:asciiTheme="majorHAnsi" w:hAnsiTheme="majorHAnsi" w:cstheme="majorHAnsi"/>
        <w:sz w:val="18"/>
        <w:szCs w:val="18"/>
      </w:rPr>
    </w:pPr>
    <w:r w:rsidRPr="00DF45BD">
      <w:rPr>
        <w:rFonts w:asciiTheme="majorHAnsi" w:hAnsiTheme="majorHAnsi" w:cstheme="majorHAnsi"/>
        <w:sz w:val="18"/>
        <w:szCs w:val="18"/>
      </w:rPr>
      <w:tab/>
    </w:r>
    <w:r w:rsidRPr="00DF45BD">
      <w:rPr>
        <w:rFonts w:asciiTheme="majorHAnsi" w:hAnsiTheme="majorHAnsi" w:cstheme="majorHAnsi"/>
        <w:sz w:val="18"/>
        <w:szCs w:val="18"/>
      </w:rPr>
      <w:tab/>
    </w:r>
  </w:p>
  <w:p w14:paraId="7D7038BC" w14:textId="5A2B88EE" w:rsidR="00ED1481" w:rsidRPr="00C56009" w:rsidRDefault="003A26AE" w:rsidP="00C56009">
    <w:pPr>
      <w:pStyle w:val="Fuzeile"/>
      <w:tabs>
        <w:tab w:val="clear" w:pos="9072"/>
        <w:tab w:val="right" w:pos="14175"/>
      </w:tabs>
      <w:jc w:val="both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Martina.kalkhof</w:t>
    </w:r>
    <w:r w:rsidR="00C56009" w:rsidRPr="00DF45BD">
      <w:rPr>
        <w:rFonts w:asciiTheme="majorHAnsi" w:hAnsiTheme="majorHAnsi" w:cstheme="majorHAnsi"/>
        <w:sz w:val="18"/>
        <w:szCs w:val="18"/>
      </w:rPr>
      <w:t>@phst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9AEF" w14:textId="77777777" w:rsidR="003A26AE" w:rsidRDefault="003A26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488B" w14:textId="77777777" w:rsidR="00943BA3" w:rsidRDefault="00943BA3" w:rsidP="0060403A">
      <w:pPr>
        <w:spacing w:after="0" w:line="240" w:lineRule="auto"/>
      </w:pPr>
      <w:r>
        <w:separator/>
      </w:r>
    </w:p>
  </w:footnote>
  <w:footnote w:type="continuationSeparator" w:id="0">
    <w:p w14:paraId="0418FFCB" w14:textId="77777777" w:rsidR="00943BA3" w:rsidRDefault="00943BA3" w:rsidP="0060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809C" w14:textId="77777777" w:rsidR="003A26AE" w:rsidRDefault="003A26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F8DD" w14:textId="77777777" w:rsidR="009C0E89" w:rsidRDefault="00384D2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776" behindDoc="0" locked="0" layoutInCell="1" allowOverlap="1" wp14:anchorId="6219C3A9" wp14:editId="117414DF">
          <wp:simplePos x="0" y="0"/>
          <wp:positionH relativeFrom="column">
            <wp:posOffset>2642235</wp:posOffset>
          </wp:positionH>
          <wp:positionV relativeFrom="paragraph">
            <wp:posOffset>-449580</wp:posOffset>
          </wp:positionV>
          <wp:extent cx="1924050" cy="1103630"/>
          <wp:effectExtent l="0" t="0" r="0" b="127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48" r="49560"/>
                  <a:stretch/>
                </pic:blipFill>
                <pic:spPr bwMode="auto">
                  <a:xfrm>
                    <a:off x="0" y="0"/>
                    <a:ext cx="192405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E89"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2D5166C3" wp14:editId="26DFFFB6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4095750" cy="1104900"/>
          <wp:effectExtent l="0" t="0" r="0" b="0"/>
          <wp:wrapTight wrapText="bothSides">
            <wp:wrapPolygon edited="0">
              <wp:start x="0" y="0"/>
              <wp:lineTo x="0" y="21228"/>
              <wp:lineTo x="21500" y="21228"/>
              <wp:lineTo x="21500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47"/>
                  <a:stretch/>
                </pic:blipFill>
                <pic:spPr bwMode="auto">
                  <a:xfrm>
                    <a:off x="0" y="0"/>
                    <a:ext cx="4095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E89">
      <w:rPr>
        <w:noProof/>
        <w:lang w:eastAsia="de-AT"/>
      </w:rPr>
      <w:drawing>
        <wp:anchor distT="0" distB="0" distL="114300" distR="114300" simplePos="0" relativeHeight="251655680" behindDoc="1" locked="0" layoutInCell="1" allowOverlap="1" wp14:anchorId="7A61BDC8" wp14:editId="12BAAB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517600" cy="1105200"/>
          <wp:effectExtent l="0" t="0" r="0" b="0"/>
          <wp:wrapTight wrapText="bothSides">
            <wp:wrapPolygon edited="0">
              <wp:start x="0" y="0"/>
              <wp:lineTo x="0" y="21228"/>
              <wp:lineTo x="21547" y="21228"/>
              <wp:lineTo x="21547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600" cy="1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3E92" w14:textId="77777777" w:rsidR="003A26AE" w:rsidRDefault="003A26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6B"/>
    <w:multiLevelType w:val="hybridMultilevel"/>
    <w:tmpl w:val="AC6C57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4DA"/>
    <w:multiLevelType w:val="hybridMultilevel"/>
    <w:tmpl w:val="B71E9092"/>
    <w:lvl w:ilvl="0" w:tplc="8E9ED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626BF"/>
    <w:multiLevelType w:val="hybridMultilevel"/>
    <w:tmpl w:val="BD6EBD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059C"/>
    <w:multiLevelType w:val="hybridMultilevel"/>
    <w:tmpl w:val="C9ECF004"/>
    <w:lvl w:ilvl="0" w:tplc="18BC25A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0D87"/>
    <w:multiLevelType w:val="hybridMultilevel"/>
    <w:tmpl w:val="24949D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0ACC"/>
    <w:multiLevelType w:val="hybridMultilevel"/>
    <w:tmpl w:val="A58682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F89"/>
    <w:multiLevelType w:val="hybridMultilevel"/>
    <w:tmpl w:val="69A8B8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91640"/>
    <w:multiLevelType w:val="hybridMultilevel"/>
    <w:tmpl w:val="90A0EBB6"/>
    <w:lvl w:ilvl="0" w:tplc="A39E8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A6D75"/>
    <w:multiLevelType w:val="hybridMultilevel"/>
    <w:tmpl w:val="30F82A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058D"/>
    <w:multiLevelType w:val="hybridMultilevel"/>
    <w:tmpl w:val="57E45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64"/>
    <w:rsid w:val="00005DA5"/>
    <w:rsid w:val="000101B0"/>
    <w:rsid w:val="000126ED"/>
    <w:rsid w:val="00014537"/>
    <w:rsid w:val="00045E68"/>
    <w:rsid w:val="00057796"/>
    <w:rsid w:val="00060E54"/>
    <w:rsid w:val="00063E08"/>
    <w:rsid w:val="0008390C"/>
    <w:rsid w:val="0009192C"/>
    <w:rsid w:val="00092266"/>
    <w:rsid w:val="000A0400"/>
    <w:rsid w:val="000A24B9"/>
    <w:rsid w:val="000A45FC"/>
    <w:rsid w:val="000D0FB6"/>
    <w:rsid w:val="000F64B1"/>
    <w:rsid w:val="00103FAB"/>
    <w:rsid w:val="00106B51"/>
    <w:rsid w:val="00113AFE"/>
    <w:rsid w:val="0011662D"/>
    <w:rsid w:val="00131F35"/>
    <w:rsid w:val="001347D8"/>
    <w:rsid w:val="00137848"/>
    <w:rsid w:val="00152247"/>
    <w:rsid w:val="00162038"/>
    <w:rsid w:val="00176FBF"/>
    <w:rsid w:val="00184DD7"/>
    <w:rsid w:val="001901AE"/>
    <w:rsid w:val="001A5D2F"/>
    <w:rsid w:val="001B24E1"/>
    <w:rsid w:val="001B33E0"/>
    <w:rsid w:val="001C5309"/>
    <w:rsid w:val="001F501A"/>
    <w:rsid w:val="00203950"/>
    <w:rsid w:val="00204678"/>
    <w:rsid w:val="00205C63"/>
    <w:rsid w:val="0020638D"/>
    <w:rsid w:val="00214AD7"/>
    <w:rsid w:val="00236BDD"/>
    <w:rsid w:val="00240E27"/>
    <w:rsid w:val="00247E12"/>
    <w:rsid w:val="00250888"/>
    <w:rsid w:val="0025510D"/>
    <w:rsid w:val="00276DF6"/>
    <w:rsid w:val="00287503"/>
    <w:rsid w:val="00295960"/>
    <w:rsid w:val="002A1E62"/>
    <w:rsid w:val="002A1EA4"/>
    <w:rsid w:val="002A39A3"/>
    <w:rsid w:val="002B2AB6"/>
    <w:rsid w:val="002C16EA"/>
    <w:rsid w:val="002D473D"/>
    <w:rsid w:val="002E2134"/>
    <w:rsid w:val="002F1356"/>
    <w:rsid w:val="002F6D0B"/>
    <w:rsid w:val="003046B4"/>
    <w:rsid w:val="00327202"/>
    <w:rsid w:val="00333704"/>
    <w:rsid w:val="0033795E"/>
    <w:rsid w:val="00341D76"/>
    <w:rsid w:val="003718DA"/>
    <w:rsid w:val="003721DA"/>
    <w:rsid w:val="00375151"/>
    <w:rsid w:val="00384D20"/>
    <w:rsid w:val="0038512B"/>
    <w:rsid w:val="0038555C"/>
    <w:rsid w:val="00386816"/>
    <w:rsid w:val="003871CE"/>
    <w:rsid w:val="00394BE3"/>
    <w:rsid w:val="003A26AE"/>
    <w:rsid w:val="003A47CC"/>
    <w:rsid w:val="003C72B7"/>
    <w:rsid w:val="003E2455"/>
    <w:rsid w:val="003F139C"/>
    <w:rsid w:val="003F2843"/>
    <w:rsid w:val="003F550A"/>
    <w:rsid w:val="0040122D"/>
    <w:rsid w:val="00412661"/>
    <w:rsid w:val="00417F4A"/>
    <w:rsid w:val="004246F7"/>
    <w:rsid w:val="00453A35"/>
    <w:rsid w:val="004A4D47"/>
    <w:rsid w:val="004B1C69"/>
    <w:rsid w:val="004D46F5"/>
    <w:rsid w:val="004D5C81"/>
    <w:rsid w:val="004E48F3"/>
    <w:rsid w:val="004E6E47"/>
    <w:rsid w:val="004F0E64"/>
    <w:rsid w:val="004F1AC1"/>
    <w:rsid w:val="004F36DB"/>
    <w:rsid w:val="004F591E"/>
    <w:rsid w:val="004F6203"/>
    <w:rsid w:val="00512F3C"/>
    <w:rsid w:val="0051595B"/>
    <w:rsid w:val="005361D9"/>
    <w:rsid w:val="00537122"/>
    <w:rsid w:val="005461EF"/>
    <w:rsid w:val="00546A5C"/>
    <w:rsid w:val="00566AC4"/>
    <w:rsid w:val="005800DF"/>
    <w:rsid w:val="00593A2A"/>
    <w:rsid w:val="005947B1"/>
    <w:rsid w:val="00595686"/>
    <w:rsid w:val="00597602"/>
    <w:rsid w:val="005C68D2"/>
    <w:rsid w:val="005D5DAE"/>
    <w:rsid w:val="005D6B6D"/>
    <w:rsid w:val="005E1882"/>
    <w:rsid w:val="005E35F5"/>
    <w:rsid w:val="005F6527"/>
    <w:rsid w:val="006004EA"/>
    <w:rsid w:val="00601FFA"/>
    <w:rsid w:val="0060403A"/>
    <w:rsid w:val="00607BB3"/>
    <w:rsid w:val="00624B5C"/>
    <w:rsid w:val="00637466"/>
    <w:rsid w:val="006427F8"/>
    <w:rsid w:val="00672DD0"/>
    <w:rsid w:val="00680E53"/>
    <w:rsid w:val="0068100D"/>
    <w:rsid w:val="0068678C"/>
    <w:rsid w:val="0069318E"/>
    <w:rsid w:val="00695FEA"/>
    <w:rsid w:val="006D2D5A"/>
    <w:rsid w:val="006E40E9"/>
    <w:rsid w:val="006F1E6E"/>
    <w:rsid w:val="0070143D"/>
    <w:rsid w:val="00702268"/>
    <w:rsid w:val="00705024"/>
    <w:rsid w:val="007061E1"/>
    <w:rsid w:val="007111B4"/>
    <w:rsid w:val="0071259B"/>
    <w:rsid w:val="007363CF"/>
    <w:rsid w:val="007512C6"/>
    <w:rsid w:val="00754462"/>
    <w:rsid w:val="00763B9B"/>
    <w:rsid w:val="00766993"/>
    <w:rsid w:val="00773845"/>
    <w:rsid w:val="0078046C"/>
    <w:rsid w:val="00783204"/>
    <w:rsid w:val="00785381"/>
    <w:rsid w:val="00785ECD"/>
    <w:rsid w:val="007861DF"/>
    <w:rsid w:val="007876FD"/>
    <w:rsid w:val="0079238A"/>
    <w:rsid w:val="00793B63"/>
    <w:rsid w:val="007B43F1"/>
    <w:rsid w:val="007B4F5C"/>
    <w:rsid w:val="007C2686"/>
    <w:rsid w:val="007C29B3"/>
    <w:rsid w:val="007C6238"/>
    <w:rsid w:val="007C781F"/>
    <w:rsid w:val="007E57CB"/>
    <w:rsid w:val="007E6363"/>
    <w:rsid w:val="007F0052"/>
    <w:rsid w:val="007F18E3"/>
    <w:rsid w:val="007F5C01"/>
    <w:rsid w:val="00801150"/>
    <w:rsid w:val="008048C5"/>
    <w:rsid w:val="00815F24"/>
    <w:rsid w:val="00842EC0"/>
    <w:rsid w:val="00853F2F"/>
    <w:rsid w:val="00860B78"/>
    <w:rsid w:val="00886439"/>
    <w:rsid w:val="008C3864"/>
    <w:rsid w:val="008C44FA"/>
    <w:rsid w:val="008C475F"/>
    <w:rsid w:val="008C67F7"/>
    <w:rsid w:val="008D0C6F"/>
    <w:rsid w:val="008E29E3"/>
    <w:rsid w:val="008E793A"/>
    <w:rsid w:val="009134D8"/>
    <w:rsid w:val="00915BDC"/>
    <w:rsid w:val="00920F8C"/>
    <w:rsid w:val="009227B8"/>
    <w:rsid w:val="009310EF"/>
    <w:rsid w:val="00932898"/>
    <w:rsid w:val="00943AF4"/>
    <w:rsid w:val="00943BA3"/>
    <w:rsid w:val="009454F9"/>
    <w:rsid w:val="00951251"/>
    <w:rsid w:val="0095198A"/>
    <w:rsid w:val="00966C86"/>
    <w:rsid w:val="00975AE0"/>
    <w:rsid w:val="00976E02"/>
    <w:rsid w:val="009A11CA"/>
    <w:rsid w:val="009A5723"/>
    <w:rsid w:val="009B482B"/>
    <w:rsid w:val="009B7135"/>
    <w:rsid w:val="009C0E89"/>
    <w:rsid w:val="009D6BFB"/>
    <w:rsid w:val="009F077D"/>
    <w:rsid w:val="009F5665"/>
    <w:rsid w:val="00A07271"/>
    <w:rsid w:val="00A074A3"/>
    <w:rsid w:val="00A079F4"/>
    <w:rsid w:val="00A22A02"/>
    <w:rsid w:val="00A549BF"/>
    <w:rsid w:val="00A55D43"/>
    <w:rsid w:val="00A64DEE"/>
    <w:rsid w:val="00A733B8"/>
    <w:rsid w:val="00A74B55"/>
    <w:rsid w:val="00A7564A"/>
    <w:rsid w:val="00A86522"/>
    <w:rsid w:val="00A86DDC"/>
    <w:rsid w:val="00A9113B"/>
    <w:rsid w:val="00A9587C"/>
    <w:rsid w:val="00AA17A7"/>
    <w:rsid w:val="00AC3824"/>
    <w:rsid w:val="00AD1635"/>
    <w:rsid w:val="00AD1B0A"/>
    <w:rsid w:val="00AE123F"/>
    <w:rsid w:val="00B00BD5"/>
    <w:rsid w:val="00B01797"/>
    <w:rsid w:val="00B02C80"/>
    <w:rsid w:val="00B22AA4"/>
    <w:rsid w:val="00B24AA5"/>
    <w:rsid w:val="00B37A36"/>
    <w:rsid w:val="00B8178F"/>
    <w:rsid w:val="00B94CC1"/>
    <w:rsid w:val="00BA529E"/>
    <w:rsid w:val="00BB22EF"/>
    <w:rsid w:val="00BC4438"/>
    <w:rsid w:val="00BF4C6F"/>
    <w:rsid w:val="00C0131C"/>
    <w:rsid w:val="00C121E2"/>
    <w:rsid w:val="00C20D74"/>
    <w:rsid w:val="00C30EA7"/>
    <w:rsid w:val="00C42C2D"/>
    <w:rsid w:val="00C56009"/>
    <w:rsid w:val="00C63A29"/>
    <w:rsid w:val="00C64D44"/>
    <w:rsid w:val="00C66B11"/>
    <w:rsid w:val="00C71610"/>
    <w:rsid w:val="00CB2F1D"/>
    <w:rsid w:val="00CD445E"/>
    <w:rsid w:val="00CE2B31"/>
    <w:rsid w:val="00CF3FB5"/>
    <w:rsid w:val="00D0102D"/>
    <w:rsid w:val="00D12DDD"/>
    <w:rsid w:val="00D41B16"/>
    <w:rsid w:val="00D44396"/>
    <w:rsid w:val="00D4645F"/>
    <w:rsid w:val="00D56D34"/>
    <w:rsid w:val="00D72AE8"/>
    <w:rsid w:val="00DB43E9"/>
    <w:rsid w:val="00DB6D16"/>
    <w:rsid w:val="00DE2DAF"/>
    <w:rsid w:val="00DE66E6"/>
    <w:rsid w:val="00DE70CA"/>
    <w:rsid w:val="00DF479D"/>
    <w:rsid w:val="00E0715D"/>
    <w:rsid w:val="00E11AA7"/>
    <w:rsid w:val="00E3731E"/>
    <w:rsid w:val="00E41BEC"/>
    <w:rsid w:val="00E6184E"/>
    <w:rsid w:val="00E73C62"/>
    <w:rsid w:val="00E745A4"/>
    <w:rsid w:val="00E8265B"/>
    <w:rsid w:val="00EA394F"/>
    <w:rsid w:val="00EA3B37"/>
    <w:rsid w:val="00EB3D01"/>
    <w:rsid w:val="00ED0953"/>
    <w:rsid w:val="00ED1481"/>
    <w:rsid w:val="00ED2C95"/>
    <w:rsid w:val="00EE57B6"/>
    <w:rsid w:val="00EF0D57"/>
    <w:rsid w:val="00EF6B11"/>
    <w:rsid w:val="00F03EC0"/>
    <w:rsid w:val="00F147F2"/>
    <w:rsid w:val="00F17E36"/>
    <w:rsid w:val="00F2523D"/>
    <w:rsid w:val="00F2738D"/>
    <w:rsid w:val="00F42120"/>
    <w:rsid w:val="00F47A10"/>
    <w:rsid w:val="00F55D14"/>
    <w:rsid w:val="00F87025"/>
    <w:rsid w:val="00FA4394"/>
    <w:rsid w:val="00FC206D"/>
    <w:rsid w:val="00FD61B4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B443"/>
  <w15:docId w15:val="{CFE85AF2-B18E-43CF-B579-B81B6928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0E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4F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03A"/>
  </w:style>
  <w:style w:type="paragraph" w:styleId="Fuzeile">
    <w:name w:val="footer"/>
    <w:basedOn w:val="Standard"/>
    <w:link w:val="FuzeileZchn"/>
    <w:uiPriority w:val="99"/>
    <w:unhideWhenUsed/>
    <w:rsid w:val="006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03A"/>
  </w:style>
  <w:style w:type="character" w:styleId="Hyperlink">
    <w:name w:val="Hyperlink"/>
    <w:basedOn w:val="Absatz-Standardschriftart"/>
    <w:uiPriority w:val="99"/>
    <w:unhideWhenUsed/>
    <w:rsid w:val="00ED148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0C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6189E7-47D5-40F0-B6D8-86370EB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er Patricia</dc:creator>
  <cp:lastModifiedBy>Kalkhof Martina</cp:lastModifiedBy>
  <cp:revision>4</cp:revision>
  <cp:lastPrinted>2021-10-11T13:26:00Z</cp:lastPrinted>
  <dcterms:created xsi:type="dcterms:W3CDTF">2023-08-10T07:49:00Z</dcterms:created>
  <dcterms:modified xsi:type="dcterms:W3CDTF">2023-08-10T08:10:00Z</dcterms:modified>
</cp:coreProperties>
</file>